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54" w:rsidRPr="00C6343A" w:rsidRDefault="00D07079" w:rsidP="00FC76CF">
      <w:pPr>
        <w:tabs>
          <w:tab w:val="left" w:pos="6857"/>
        </w:tabs>
        <w:spacing w:line="360" w:lineRule="auto"/>
        <w:ind w:right="-709"/>
        <w:rPr>
          <w:rFonts w:ascii="Arial" w:eastAsia="Calibri" w:hAnsi="Arial"/>
          <w:sz w:val="32"/>
          <w:szCs w:val="32"/>
          <w:rtl/>
        </w:rPr>
      </w:pPr>
      <w:r>
        <w:rPr>
          <w:rFonts w:ascii="Arial" w:eastAsia="Calibri" w:hAnsi="Arial" w:cs="Arial" w:hint="cs"/>
          <w:sz w:val="32"/>
          <w:szCs w:val="32"/>
          <w:rtl/>
        </w:rPr>
        <w:t xml:space="preserve">          </w:t>
      </w:r>
    </w:p>
    <w:p w:rsidR="00C15177" w:rsidRDefault="00FC76CF" w:rsidP="00352D54">
      <w:pPr>
        <w:spacing w:line="360" w:lineRule="auto"/>
        <w:ind w:left="28"/>
        <w:rPr>
          <w:rtl/>
        </w:rPr>
      </w:pPr>
      <w:r>
        <w:rPr>
          <w:rFonts w:hint="cs"/>
          <w:rtl/>
        </w:rPr>
        <w:t>ל</w:t>
      </w:r>
      <w:r w:rsidR="00C15177" w:rsidRPr="00352D54">
        <w:rPr>
          <w:rFonts w:hint="cs"/>
          <w:rtl/>
        </w:rPr>
        <w:t xml:space="preserve">כבוד </w:t>
      </w:r>
      <w:r w:rsidR="00C15177">
        <w:rPr>
          <w:rFonts w:hint="cs"/>
          <w:rtl/>
        </w:rPr>
        <w:t>מנהל לומדים</w:t>
      </w: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דקנט</w:t>
      </w:r>
      <w:proofErr w:type="spellEnd"/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                 </w:t>
      </w:r>
      <w:r w:rsidR="00C15177">
        <w:rPr>
          <w:rFonts w:hint="cs"/>
          <w:rtl/>
        </w:rPr>
        <w:tab/>
      </w:r>
      <w:r w:rsidR="00C15177">
        <w:rPr>
          <w:rFonts w:hint="cs"/>
          <w:rtl/>
        </w:rPr>
        <w:tab/>
      </w:r>
      <w:r w:rsidR="00C15177">
        <w:rPr>
          <w:rFonts w:hint="cs"/>
          <w:rtl/>
        </w:rPr>
        <w:tab/>
      </w:r>
      <w:r w:rsidR="00C15177">
        <w:rPr>
          <w:rFonts w:hint="cs"/>
          <w:rtl/>
        </w:rPr>
        <w:tab/>
        <w:t>תאריך ________</w:t>
      </w:r>
    </w:p>
    <w:p w:rsidR="00C15177" w:rsidRDefault="00C15177" w:rsidP="008A2F0A">
      <w:pPr>
        <w:spacing w:line="360" w:lineRule="auto"/>
        <w:jc w:val="center"/>
        <w:rPr>
          <w:rtl/>
        </w:rPr>
      </w:pPr>
    </w:p>
    <w:p w:rsidR="002A19C2" w:rsidRDefault="00814B79" w:rsidP="008A2F0A">
      <w:pPr>
        <w:spacing w:line="360" w:lineRule="auto"/>
        <w:jc w:val="center"/>
        <w:rPr>
          <w:rtl/>
        </w:rPr>
      </w:pPr>
      <w:r>
        <w:rPr>
          <w:rFonts w:hint="cs"/>
          <w:rtl/>
        </w:rPr>
        <w:t xml:space="preserve">טופס </w:t>
      </w:r>
      <w:r w:rsidRPr="00C12BF7">
        <w:rPr>
          <w:rFonts w:hint="cs"/>
          <w:b/>
          <w:bCs/>
          <w:rtl/>
        </w:rPr>
        <w:t>הרשמה</w:t>
      </w:r>
      <w:r>
        <w:rPr>
          <w:rFonts w:hint="cs"/>
          <w:rtl/>
        </w:rPr>
        <w:t xml:space="preserve"> למחקר מודרך</w:t>
      </w:r>
      <w:r w:rsidR="00365CB4">
        <w:rPr>
          <w:rFonts w:hint="cs"/>
          <w:rtl/>
        </w:rPr>
        <w:t xml:space="preserve"> (קוד 4700)</w:t>
      </w:r>
    </w:p>
    <w:p w:rsidR="00814B79" w:rsidRDefault="00814B79" w:rsidP="00FC76CF">
      <w:pPr>
        <w:spacing w:line="360" w:lineRule="auto"/>
        <w:jc w:val="center"/>
        <w:rPr>
          <w:rtl/>
        </w:rPr>
      </w:pPr>
      <w:r>
        <w:rPr>
          <w:rFonts w:hint="cs"/>
          <w:rtl/>
        </w:rPr>
        <w:t>תשע"</w:t>
      </w:r>
      <w:r w:rsidR="00FC76CF">
        <w:rPr>
          <w:rFonts w:hint="cs"/>
          <w:rtl/>
        </w:rPr>
        <w:t xml:space="preserve">ד </w:t>
      </w:r>
      <w:r w:rsidR="008A2F0A">
        <w:rPr>
          <w:rFonts w:hint="cs"/>
          <w:rtl/>
        </w:rPr>
        <w:t>מס' ______</w:t>
      </w:r>
    </w:p>
    <w:p w:rsidR="00814B79" w:rsidRDefault="00814B79" w:rsidP="008A2F0A">
      <w:pPr>
        <w:spacing w:line="360" w:lineRule="auto"/>
        <w:rPr>
          <w:rtl/>
        </w:rPr>
      </w:pPr>
    </w:p>
    <w:p w:rsidR="00365CB4" w:rsidRDefault="00814B79" w:rsidP="00916CAC">
      <w:pPr>
        <w:spacing w:line="360" w:lineRule="auto"/>
        <w:rPr>
          <w:rtl/>
        </w:rPr>
      </w:pPr>
      <w:r>
        <w:rPr>
          <w:rFonts w:hint="cs"/>
          <w:rtl/>
        </w:rPr>
        <w:t>שם המרצה</w:t>
      </w:r>
      <w:r w:rsidR="00365CB4">
        <w:rPr>
          <w:rFonts w:hint="cs"/>
          <w:rtl/>
        </w:rPr>
        <w:tab/>
      </w:r>
      <w:r>
        <w:rPr>
          <w:rFonts w:hint="cs"/>
          <w:rtl/>
        </w:rPr>
        <w:t xml:space="preserve"> _________________________</w:t>
      </w:r>
      <w:r w:rsidR="00365CB4">
        <w:rPr>
          <w:rFonts w:hint="cs"/>
          <w:rtl/>
        </w:rPr>
        <w:t>__</w:t>
      </w:r>
      <w:r>
        <w:rPr>
          <w:rFonts w:hint="cs"/>
          <w:rtl/>
        </w:rPr>
        <w:t>_</w:t>
      </w:r>
      <w:r w:rsidR="00365CB4">
        <w:rPr>
          <w:rFonts w:hint="cs"/>
          <w:rtl/>
        </w:rPr>
        <w:t>________________________________</w:t>
      </w:r>
    </w:p>
    <w:p w:rsidR="00365CB4" w:rsidRDefault="00814B79" w:rsidP="005C74B0">
      <w:pPr>
        <w:spacing w:line="360" w:lineRule="auto"/>
        <w:rPr>
          <w:rtl/>
        </w:rPr>
      </w:pPr>
      <w:r>
        <w:rPr>
          <w:rFonts w:hint="cs"/>
          <w:rtl/>
        </w:rPr>
        <w:t xml:space="preserve">שם הסטודנט </w:t>
      </w:r>
      <w:r w:rsidR="00365CB4">
        <w:rPr>
          <w:rFonts w:hint="cs"/>
          <w:rtl/>
        </w:rPr>
        <w:tab/>
      </w:r>
      <w:r>
        <w:rPr>
          <w:rFonts w:hint="cs"/>
          <w:rtl/>
        </w:rPr>
        <w:t>_____________</w:t>
      </w:r>
      <w:r w:rsidR="005C74B0">
        <w:rPr>
          <w:rFonts w:hint="cs"/>
          <w:rtl/>
        </w:rPr>
        <w:t>מס' תעודת זהות _____</w:t>
      </w:r>
      <w:r w:rsidR="00365CB4">
        <w:rPr>
          <w:rFonts w:hint="cs"/>
          <w:rtl/>
        </w:rPr>
        <w:t>_____________</w:t>
      </w:r>
      <w:r w:rsidR="008A2F0A">
        <w:rPr>
          <w:rFonts w:hint="cs"/>
          <w:rtl/>
        </w:rPr>
        <w:t>__</w:t>
      </w:r>
      <w:r w:rsidR="005C74B0">
        <w:rPr>
          <w:rFonts w:hint="cs"/>
          <w:rtl/>
        </w:rPr>
        <w:t>שנת לימוד ______</w:t>
      </w:r>
    </w:p>
    <w:p w:rsidR="00365CB4" w:rsidRDefault="00C15177" w:rsidP="00C15177">
      <w:pPr>
        <w:spacing w:line="360" w:lineRule="auto"/>
        <w:rPr>
          <w:rtl/>
        </w:rPr>
      </w:pPr>
      <w:r>
        <w:rPr>
          <w:rFonts w:hint="cs"/>
          <w:rtl/>
        </w:rPr>
        <w:t xml:space="preserve">ממוצע ציונים  בקורסים העיוניים </w:t>
      </w:r>
      <w:r w:rsidR="00365CB4">
        <w:rPr>
          <w:rFonts w:hint="cs"/>
          <w:rtl/>
        </w:rPr>
        <w:t>________________________________________________</w:t>
      </w:r>
    </w:p>
    <w:p w:rsidR="00365CB4" w:rsidRDefault="00365CB4" w:rsidP="008A2F0A">
      <w:pPr>
        <w:spacing w:line="360" w:lineRule="auto"/>
        <w:rPr>
          <w:rtl/>
        </w:rPr>
      </w:pPr>
      <w:r>
        <w:rPr>
          <w:rFonts w:hint="cs"/>
          <w:rtl/>
        </w:rPr>
        <w:t>נושא המחקר ________________________________</w:t>
      </w:r>
      <w:r w:rsidR="008A2F0A">
        <w:rPr>
          <w:rFonts w:hint="cs"/>
          <w:rtl/>
        </w:rPr>
        <w:t>_______________________________</w:t>
      </w:r>
    </w:p>
    <w:p w:rsidR="00365CB4" w:rsidRDefault="00365CB4" w:rsidP="008A2F0A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</w:t>
      </w:r>
      <w:r w:rsidR="008A2F0A">
        <w:rPr>
          <w:rFonts w:hint="cs"/>
          <w:rtl/>
        </w:rPr>
        <w:t>_______________________________</w:t>
      </w:r>
    </w:p>
    <w:p w:rsidR="00814B79" w:rsidRDefault="00365CB4" w:rsidP="00916CAC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</w:t>
      </w:r>
    </w:p>
    <w:p w:rsidR="00365CB4" w:rsidRDefault="00365CB4" w:rsidP="008A2F0A">
      <w:pPr>
        <w:spacing w:line="360" w:lineRule="auto"/>
        <w:rPr>
          <w:rtl/>
        </w:rPr>
      </w:pPr>
      <w:r>
        <w:rPr>
          <w:rFonts w:hint="cs"/>
          <w:rtl/>
        </w:rPr>
        <w:t>אושר על-ידי ועדת מחקר בתאריך ________________________________________________</w:t>
      </w:r>
    </w:p>
    <w:p w:rsidR="007A5D81" w:rsidRDefault="007A5D81" w:rsidP="007A5D81">
      <w:pPr>
        <w:spacing w:line="360" w:lineRule="auto"/>
        <w:rPr>
          <w:rtl/>
        </w:rPr>
      </w:pPr>
    </w:p>
    <w:p w:rsidR="007A5D81" w:rsidRDefault="007A5D81" w:rsidP="007A5D81">
      <w:pPr>
        <w:spacing w:line="360" w:lineRule="auto"/>
        <w:rPr>
          <w:rtl/>
        </w:rPr>
      </w:pPr>
    </w:p>
    <w:tbl>
      <w:tblPr>
        <w:tblStyle w:val="a7"/>
        <w:bidiVisual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D07079" w:rsidTr="007A5D81">
        <w:trPr>
          <w:jc w:val="center"/>
        </w:trPr>
        <w:tc>
          <w:tcPr>
            <w:tcW w:w="2835" w:type="dxa"/>
          </w:tcPr>
          <w:p w:rsidR="00D07079" w:rsidRDefault="00D07079" w:rsidP="008A2F0A">
            <w:pPr>
              <w:spacing w:line="360" w:lineRule="auto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7079" w:rsidRDefault="00D07079" w:rsidP="008A2F0A">
            <w:pPr>
              <w:spacing w:line="360" w:lineRule="auto"/>
              <w:rPr>
                <w:rtl/>
              </w:rPr>
            </w:pPr>
          </w:p>
        </w:tc>
        <w:tc>
          <w:tcPr>
            <w:tcW w:w="2835" w:type="dxa"/>
          </w:tcPr>
          <w:p w:rsidR="00D07079" w:rsidRDefault="00D07079" w:rsidP="008A2F0A">
            <w:pPr>
              <w:spacing w:line="360" w:lineRule="auto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7079" w:rsidRDefault="00D07079" w:rsidP="008A2F0A">
            <w:pPr>
              <w:spacing w:line="360" w:lineRule="auto"/>
              <w:rPr>
                <w:rtl/>
              </w:rPr>
            </w:pPr>
          </w:p>
        </w:tc>
        <w:tc>
          <w:tcPr>
            <w:tcW w:w="2835" w:type="dxa"/>
          </w:tcPr>
          <w:p w:rsidR="00D07079" w:rsidRDefault="00D07079" w:rsidP="008A2F0A">
            <w:pPr>
              <w:spacing w:line="360" w:lineRule="auto"/>
              <w:rPr>
                <w:rtl/>
              </w:rPr>
            </w:pPr>
          </w:p>
        </w:tc>
      </w:tr>
      <w:tr w:rsidR="00D07079" w:rsidTr="007A5D81">
        <w:trPr>
          <w:jc w:val="center"/>
        </w:trPr>
        <w:tc>
          <w:tcPr>
            <w:tcW w:w="2835" w:type="dxa"/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ת המרצה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ת הסטודנט</w:t>
            </w:r>
          </w:p>
        </w:tc>
      </w:tr>
    </w:tbl>
    <w:p w:rsidR="007A5D81" w:rsidRDefault="007A5D81" w:rsidP="00D07079">
      <w:pPr>
        <w:tabs>
          <w:tab w:val="left" w:pos="6549"/>
        </w:tabs>
        <w:spacing w:line="360" w:lineRule="auto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99480</wp:posOffset>
                </wp:positionH>
                <wp:positionV relativeFrom="paragraph">
                  <wp:posOffset>147222</wp:posOffset>
                </wp:positionV>
                <wp:extent cx="342705" cy="22860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27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F68" w:rsidRDefault="00876F68">
                            <w:r>
                              <w:sym w:font="Wingdings 2" w:char="F02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472.4pt;margin-top:11.6pt;width:27pt;height:18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" filled="f" stroked="f" strokeweight=".5pt">
                <v:textbox>
                  <w:txbxContent>
                    <w:p w:rsidR="00876F68" w:rsidRDefault="00876F68">
                      <w:r>
                        <w:sym w:font="Wingdings 2" w:char="F025"/>
                      </w:r>
                    </w:p>
                  </w:txbxContent>
                </v:textbox>
              </v:shape>
            </w:pict>
          </mc:Fallback>
        </mc:AlternateContent>
      </w:r>
    </w:p>
    <w:p w:rsidR="00DA4EA0" w:rsidRDefault="00D07079" w:rsidP="00D07079">
      <w:pPr>
        <w:tabs>
          <w:tab w:val="left" w:pos="6549"/>
        </w:tabs>
        <w:spacing w:line="360" w:lineRule="auto"/>
        <w:rPr>
          <w:rtl/>
        </w:rPr>
      </w:pPr>
      <w:r>
        <w:rPr>
          <w:rFonts w:ascii="Arial" w:eastAsia="Calibri" w:hAnsi="Arial" w:cs="Arial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5178AD" wp14:editId="0F8F6CDA">
                <wp:simplePos x="0" y="0"/>
                <wp:positionH relativeFrom="column">
                  <wp:posOffset>-729630</wp:posOffset>
                </wp:positionH>
                <wp:positionV relativeFrom="paragraph">
                  <wp:posOffset>21968</wp:posOffset>
                </wp:positionV>
                <wp:extent cx="6965005" cy="0"/>
                <wp:effectExtent l="0" t="0" r="26670" b="1905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FBD93" id="מחבר ישר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.75pt" to="49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" strokecolor="#4579b8 [3044]"/>
            </w:pict>
          </mc:Fallback>
        </mc:AlternateContent>
      </w:r>
      <w:r w:rsidR="00FC76CF">
        <w:rPr>
          <w:noProof/>
        </w:rPr>
        <w:drawing>
          <wp:inline distT="0" distB="0" distL="0" distR="0" wp14:anchorId="50688F28">
            <wp:extent cx="3615055" cy="865505"/>
            <wp:effectExtent l="0" t="0" r="444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76CF">
        <w:rPr>
          <w:rFonts w:hint="cs"/>
          <w:rtl/>
        </w:rPr>
        <w:t xml:space="preserve">        </w:t>
      </w:r>
      <w:r w:rsidR="00FC76CF" w:rsidRPr="00FC76CF">
        <w:rPr>
          <w:rFonts w:asciiTheme="minorBidi" w:hAnsiTheme="minorBidi" w:cstheme="minorBidi"/>
          <w:sz w:val="28"/>
          <w:szCs w:val="28"/>
          <w:rtl/>
        </w:rPr>
        <w:t>מנהל לומדים-</w:t>
      </w:r>
      <w:proofErr w:type="spellStart"/>
      <w:r w:rsidR="00FC76CF" w:rsidRPr="00FC76CF">
        <w:rPr>
          <w:rFonts w:asciiTheme="minorBidi" w:hAnsiTheme="minorBidi" w:cstheme="minorBidi"/>
          <w:sz w:val="28"/>
          <w:szCs w:val="28"/>
          <w:rtl/>
        </w:rPr>
        <w:t>דקנט</w:t>
      </w:r>
      <w:proofErr w:type="spellEnd"/>
      <w:r w:rsidR="00FC76CF">
        <w:rPr>
          <w:rFonts w:hint="cs"/>
          <w:rtl/>
        </w:rPr>
        <w:t xml:space="preserve"> </w:t>
      </w:r>
    </w:p>
    <w:p w:rsidR="00DA4EA0" w:rsidRDefault="00FC76CF" w:rsidP="00FC76CF">
      <w:pPr>
        <w:tabs>
          <w:tab w:val="left" w:pos="6549"/>
        </w:tabs>
        <w:spacing w:line="360" w:lineRule="auto"/>
        <w:rPr>
          <w:rtl/>
        </w:rPr>
      </w:pPr>
      <w:r>
        <w:rPr>
          <w:rFonts w:ascii="Arial" w:eastAsia="Calibri" w:hAnsi="Arial" w:cs="Arial" w:hint="cs"/>
          <w:sz w:val="32"/>
          <w:szCs w:val="32"/>
          <w:rtl/>
        </w:rPr>
        <w:t xml:space="preserve">                </w:t>
      </w:r>
    </w:p>
    <w:p w:rsidR="00DA4EA0" w:rsidRDefault="00C15177" w:rsidP="008A2F0A">
      <w:pPr>
        <w:tabs>
          <w:tab w:val="left" w:pos="6549"/>
        </w:tabs>
        <w:spacing w:line="360" w:lineRule="auto"/>
        <w:rPr>
          <w:rtl/>
        </w:rPr>
      </w:pPr>
      <w:r>
        <w:rPr>
          <w:rFonts w:hint="cs"/>
          <w:rtl/>
        </w:rPr>
        <w:t>לכבוד מנהל לומדים</w:t>
      </w:r>
      <w:r w:rsidR="00FC76CF">
        <w:rPr>
          <w:rFonts w:hint="cs"/>
          <w:rtl/>
        </w:rPr>
        <w:t>-</w:t>
      </w:r>
      <w:proofErr w:type="spellStart"/>
      <w:r w:rsidR="00FC76CF">
        <w:rPr>
          <w:rFonts w:hint="cs"/>
          <w:rtl/>
        </w:rPr>
        <w:t>דקנט</w:t>
      </w:r>
      <w:proofErr w:type="spellEnd"/>
      <w:r>
        <w:rPr>
          <w:rFonts w:hint="cs"/>
          <w:rtl/>
        </w:rPr>
        <w:tab/>
        <w:t>תאריך ____________</w:t>
      </w:r>
    </w:p>
    <w:p w:rsidR="008A7B0F" w:rsidRDefault="008A7B0F" w:rsidP="00876F68">
      <w:pPr>
        <w:spacing w:line="360" w:lineRule="auto"/>
        <w:jc w:val="center"/>
        <w:rPr>
          <w:rtl/>
        </w:rPr>
      </w:pPr>
      <w:r>
        <w:rPr>
          <w:rFonts w:hint="cs"/>
          <w:rtl/>
        </w:rPr>
        <w:t xml:space="preserve">טופס </w:t>
      </w:r>
      <w:r w:rsidR="00876F68" w:rsidRPr="00C12BF7">
        <w:rPr>
          <w:rFonts w:hint="cs"/>
          <w:b/>
          <w:bCs/>
          <w:rtl/>
        </w:rPr>
        <w:t>ציון</w:t>
      </w:r>
      <w:r>
        <w:rPr>
          <w:rFonts w:hint="cs"/>
          <w:rtl/>
        </w:rPr>
        <w:t xml:space="preserve"> למחקר מודרך (קוד 4700)</w:t>
      </w:r>
    </w:p>
    <w:p w:rsidR="008A7B0F" w:rsidRDefault="008A7B0F" w:rsidP="00FC76CF">
      <w:pPr>
        <w:spacing w:line="360" w:lineRule="auto"/>
        <w:jc w:val="center"/>
        <w:rPr>
          <w:rtl/>
        </w:rPr>
      </w:pPr>
      <w:r>
        <w:rPr>
          <w:rFonts w:hint="cs"/>
          <w:rtl/>
        </w:rPr>
        <w:t>תשע"</w:t>
      </w:r>
      <w:r w:rsidR="00FC76CF">
        <w:rPr>
          <w:rFonts w:hint="cs"/>
          <w:rtl/>
        </w:rPr>
        <w:t>ד</w:t>
      </w:r>
      <w:r>
        <w:rPr>
          <w:rFonts w:hint="cs"/>
          <w:rtl/>
        </w:rPr>
        <w:t xml:space="preserve"> מס' ______</w:t>
      </w:r>
    </w:p>
    <w:p w:rsidR="008A7B0F" w:rsidRDefault="008A7B0F" w:rsidP="008A7B0F">
      <w:pPr>
        <w:spacing w:line="360" w:lineRule="auto"/>
        <w:rPr>
          <w:rtl/>
        </w:rPr>
      </w:pPr>
      <w:r>
        <w:rPr>
          <w:rFonts w:hint="cs"/>
          <w:rtl/>
        </w:rPr>
        <w:t>שם המרצה</w:t>
      </w:r>
      <w:r>
        <w:rPr>
          <w:rFonts w:hint="cs"/>
          <w:rtl/>
        </w:rPr>
        <w:tab/>
        <w:t xml:space="preserve"> ____________________________________________________________</w:t>
      </w:r>
    </w:p>
    <w:p w:rsidR="00A23908" w:rsidRDefault="00A23908" w:rsidP="00A23908">
      <w:pPr>
        <w:spacing w:line="360" w:lineRule="auto"/>
        <w:rPr>
          <w:rtl/>
        </w:rPr>
      </w:pPr>
      <w:r>
        <w:rPr>
          <w:rFonts w:hint="cs"/>
          <w:rtl/>
        </w:rPr>
        <w:t xml:space="preserve">שם הסטודנט </w:t>
      </w:r>
      <w:r>
        <w:rPr>
          <w:rFonts w:hint="cs"/>
          <w:rtl/>
        </w:rPr>
        <w:tab/>
        <w:t>_____________מס' תעודת זהות ____________________שנת לימוד ______</w:t>
      </w:r>
      <w:r w:rsidR="00C15177">
        <w:rPr>
          <w:rFonts w:hint="cs"/>
          <w:rtl/>
        </w:rPr>
        <w:t>_</w:t>
      </w:r>
    </w:p>
    <w:p w:rsidR="008A7B0F" w:rsidRDefault="00876F68" w:rsidP="00C15177">
      <w:pPr>
        <w:spacing w:line="360" w:lineRule="auto"/>
        <w:rPr>
          <w:rtl/>
        </w:rPr>
      </w:pPr>
      <w:r>
        <w:rPr>
          <w:rFonts w:hint="cs"/>
          <w:rtl/>
        </w:rPr>
        <w:t xml:space="preserve">ממוצע ציונים </w:t>
      </w:r>
      <w:r w:rsidR="00C15177">
        <w:rPr>
          <w:rFonts w:hint="cs"/>
          <w:rtl/>
        </w:rPr>
        <w:t>בקורסים העיוניים ____</w:t>
      </w:r>
      <w:r w:rsidR="008A7B0F">
        <w:rPr>
          <w:rFonts w:hint="cs"/>
          <w:rtl/>
        </w:rPr>
        <w:t>___________________________________________</w:t>
      </w:r>
      <w:r>
        <w:rPr>
          <w:rFonts w:hint="cs"/>
          <w:rtl/>
        </w:rPr>
        <w:t>_</w:t>
      </w:r>
    </w:p>
    <w:p w:rsidR="008A7B0F" w:rsidRDefault="008A7B0F" w:rsidP="008A7B0F">
      <w:pPr>
        <w:spacing w:line="360" w:lineRule="auto"/>
        <w:rPr>
          <w:rtl/>
        </w:rPr>
      </w:pPr>
      <w:r>
        <w:rPr>
          <w:rFonts w:hint="cs"/>
          <w:rtl/>
        </w:rPr>
        <w:t>נושא המחקר _______________________________________________________________</w:t>
      </w:r>
    </w:p>
    <w:p w:rsidR="008A7B0F" w:rsidRDefault="008A7B0F" w:rsidP="008A7B0F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</w:t>
      </w:r>
    </w:p>
    <w:p w:rsidR="008A7B0F" w:rsidRDefault="008A7B0F" w:rsidP="008A7B0F">
      <w:pPr>
        <w:spacing w:line="360" w:lineRule="auto"/>
        <w:rPr>
          <w:rtl/>
        </w:rPr>
      </w:pPr>
      <w:r>
        <w:rPr>
          <w:rFonts w:hint="cs"/>
          <w:rtl/>
        </w:rPr>
        <w:t>_________________________________________________________________________</w:t>
      </w:r>
    </w:p>
    <w:p w:rsidR="008A7B0F" w:rsidRDefault="008A7B0F" w:rsidP="008A7B0F">
      <w:pPr>
        <w:spacing w:line="360" w:lineRule="auto"/>
        <w:rPr>
          <w:rtl/>
        </w:rPr>
      </w:pPr>
      <w:r>
        <w:rPr>
          <w:rFonts w:hint="cs"/>
          <w:rtl/>
        </w:rPr>
        <w:t>אושר על-ידי ועדת מחקר בתאריך ________________________________________________</w:t>
      </w:r>
    </w:p>
    <w:p w:rsidR="008A7B0F" w:rsidRDefault="008A7B0F" w:rsidP="008A7B0F">
      <w:pPr>
        <w:spacing w:line="360" w:lineRule="auto"/>
        <w:rPr>
          <w:rtl/>
        </w:rPr>
      </w:pPr>
    </w:p>
    <w:p w:rsidR="008A7B0F" w:rsidRDefault="008A7B0F" w:rsidP="008A7B0F">
      <w:pPr>
        <w:spacing w:line="360" w:lineRule="auto"/>
        <w:rPr>
          <w:rtl/>
        </w:rPr>
      </w:pPr>
      <w:r>
        <w:rPr>
          <w:rFonts w:hint="cs"/>
          <w:rtl/>
        </w:rPr>
        <w:t>הציון  ___________ (ספרות)                                                  ______________________ (מילים)</w:t>
      </w:r>
    </w:p>
    <w:tbl>
      <w:tblPr>
        <w:tblStyle w:val="a7"/>
        <w:bidiVisual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835"/>
      </w:tblGrid>
      <w:tr w:rsidR="00D07079" w:rsidTr="00FC76CF">
        <w:trPr>
          <w:jc w:val="center"/>
        </w:trPr>
        <w:tc>
          <w:tcPr>
            <w:tcW w:w="2835" w:type="dxa"/>
          </w:tcPr>
          <w:p w:rsidR="00D07079" w:rsidRDefault="00D07079" w:rsidP="00D07079">
            <w:pPr>
              <w:spacing w:line="360" w:lineRule="auto"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7079" w:rsidRDefault="00D07079" w:rsidP="00D07079">
            <w:pPr>
              <w:spacing w:line="360" w:lineRule="auto"/>
              <w:rPr>
                <w:rtl/>
              </w:rPr>
            </w:pPr>
          </w:p>
        </w:tc>
        <w:tc>
          <w:tcPr>
            <w:tcW w:w="2835" w:type="dxa"/>
          </w:tcPr>
          <w:p w:rsidR="00D07079" w:rsidRDefault="00D07079" w:rsidP="00D07079">
            <w:pPr>
              <w:spacing w:line="360" w:lineRule="auto"/>
              <w:rPr>
                <w:rtl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7079" w:rsidRDefault="00D07079" w:rsidP="00D07079">
            <w:pPr>
              <w:spacing w:line="360" w:lineRule="auto"/>
              <w:rPr>
                <w:rtl/>
              </w:rPr>
            </w:pPr>
          </w:p>
        </w:tc>
        <w:tc>
          <w:tcPr>
            <w:tcW w:w="2835" w:type="dxa"/>
          </w:tcPr>
          <w:p w:rsidR="00D07079" w:rsidRDefault="00D07079" w:rsidP="00D07079">
            <w:pPr>
              <w:spacing w:line="360" w:lineRule="auto"/>
              <w:rPr>
                <w:rtl/>
              </w:rPr>
            </w:pPr>
          </w:p>
        </w:tc>
      </w:tr>
      <w:tr w:rsidR="00D07079" w:rsidTr="00FC76CF">
        <w:trPr>
          <w:jc w:val="center"/>
        </w:trPr>
        <w:tc>
          <w:tcPr>
            <w:tcW w:w="2835" w:type="dxa"/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ת המרצה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2835" w:type="dxa"/>
          </w:tcPr>
          <w:p w:rsidR="00D07079" w:rsidRDefault="00D07079" w:rsidP="00D07079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ת הסטודנט</w:t>
            </w:r>
          </w:p>
        </w:tc>
      </w:tr>
    </w:tbl>
    <w:p w:rsidR="008A7B0F" w:rsidRDefault="008A7B0F" w:rsidP="00FC76CF">
      <w:pPr>
        <w:spacing w:line="360" w:lineRule="auto"/>
        <w:rPr>
          <w:rtl/>
        </w:rPr>
      </w:pPr>
    </w:p>
    <w:sectPr w:rsidR="008A7B0F" w:rsidSect="00FC76CF">
      <w:headerReference w:type="first" r:id="rId8"/>
      <w:footerReference w:type="first" r:id="rId9"/>
      <w:pgSz w:w="11906" w:h="16838"/>
      <w:pgMar w:top="2000" w:right="1532" w:bottom="500" w:left="1532" w:header="710" w:footer="28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A5" w:rsidRDefault="00482EA5" w:rsidP="00352D54">
      <w:r>
        <w:separator/>
      </w:r>
    </w:p>
  </w:endnote>
  <w:endnote w:type="continuationSeparator" w:id="0">
    <w:p w:rsidR="00482EA5" w:rsidRDefault="00482EA5" w:rsidP="0035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CF" w:rsidRDefault="00FC76CF" w:rsidP="00FC76CF">
    <w:pPr>
      <w:pStyle w:val="a5"/>
      <w:jc w:val="center"/>
      <w:rPr>
        <w:sz w:val="15"/>
        <w:szCs w:val="15"/>
        <w:rtl/>
      </w:rPr>
    </w:pPr>
    <w:r>
      <w:rPr>
        <w:rFonts w:hint="cs"/>
        <w:sz w:val="15"/>
        <w:szCs w:val="15"/>
        <w:rtl/>
      </w:rPr>
      <w:t>__________________________________________________________________________________________________________</w:t>
    </w:r>
  </w:p>
  <w:p w:rsidR="00FC76CF" w:rsidRDefault="00FC76CF" w:rsidP="00FC76CF">
    <w:pPr>
      <w:pStyle w:val="a5"/>
      <w:jc w:val="center"/>
      <w:rPr>
        <w:sz w:val="15"/>
        <w:szCs w:val="15"/>
        <w:rtl/>
      </w:rPr>
    </w:pPr>
    <w:r w:rsidRPr="0073758D">
      <w:rPr>
        <w:rFonts w:hint="cs"/>
        <w:sz w:val="15"/>
        <w:szCs w:val="15"/>
        <w:rtl/>
      </w:rPr>
      <w:t xml:space="preserve">המכללה לחינוך גופני ולספורט ע"ש </w:t>
    </w:r>
    <w:proofErr w:type="spellStart"/>
    <w:r w:rsidRPr="0073758D">
      <w:rPr>
        <w:rFonts w:hint="cs"/>
        <w:sz w:val="15"/>
        <w:szCs w:val="15"/>
        <w:rtl/>
      </w:rPr>
      <w:t>זינמן</w:t>
    </w:r>
    <w:proofErr w:type="spellEnd"/>
    <w:r w:rsidRPr="0073758D">
      <w:rPr>
        <w:rFonts w:hint="cs"/>
        <w:sz w:val="15"/>
        <w:szCs w:val="15"/>
        <w:rtl/>
      </w:rPr>
      <w:t xml:space="preserve"> במכון וינגייט בע"מ, </w:t>
    </w:r>
    <w:proofErr w:type="spellStart"/>
    <w:r w:rsidRPr="0073758D">
      <w:rPr>
        <w:rFonts w:hint="cs"/>
        <w:sz w:val="15"/>
        <w:szCs w:val="15"/>
        <w:rtl/>
      </w:rPr>
      <w:t>חל"צ</w:t>
    </w:r>
    <w:proofErr w:type="spellEnd"/>
    <w:r w:rsidRPr="0073758D">
      <w:rPr>
        <w:rFonts w:hint="cs"/>
        <w:sz w:val="15"/>
        <w:szCs w:val="15"/>
        <w:rtl/>
      </w:rPr>
      <w:t xml:space="preserve"> 510738099 דואר מכון וינגייט מיקוד 42902, טל' 09-86392</w:t>
    </w:r>
    <w:r>
      <w:rPr>
        <w:rFonts w:hint="cs"/>
        <w:sz w:val="15"/>
        <w:szCs w:val="15"/>
        <w:rtl/>
      </w:rPr>
      <w:t>26</w:t>
    </w:r>
    <w:r w:rsidRPr="0073758D">
      <w:rPr>
        <w:rFonts w:hint="cs"/>
        <w:sz w:val="15"/>
        <w:szCs w:val="15"/>
        <w:rtl/>
      </w:rPr>
      <w:t xml:space="preserve"> פקס. 09-865</w:t>
    </w:r>
    <w:r>
      <w:rPr>
        <w:rFonts w:hint="cs"/>
        <w:sz w:val="15"/>
        <w:szCs w:val="15"/>
        <w:rtl/>
      </w:rPr>
      <w:t>0960</w:t>
    </w:r>
  </w:p>
  <w:p w:rsidR="00FC76CF" w:rsidRPr="0073758D" w:rsidRDefault="00FC76CF" w:rsidP="00FC76CF">
    <w:pPr>
      <w:pStyle w:val="a5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A5" w:rsidRDefault="00482EA5" w:rsidP="00352D54">
      <w:r>
        <w:separator/>
      </w:r>
    </w:p>
  </w:footnote>
  <w:footnote w:type="continuationSeparator" w:id="0">
    <w:p w:rsidR="00482EA5" w:rsidRDefault="00482EA5" w:rsidP="0035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CF" w:rsidRPr="00FC76CF" w:rsidRDefault="00FC76CF" w:rsidP="00FC76CF">
    <w:pPr>
      <w:spacing w:line="276" w:lineRule="auto"/>
      <w:rPr>
        <w:rFonts w:ascii="Arial" w:eastAsia="Calibri" w:hAnsi="Arial" w:cs="Arial"/>
        <w:sz w:val="32"/>
        <w:szCs w:val="32"/>
        <w:rtl/>
      </w:rPr>
    </w:pPr>
    <w:r w:rsidRPr="00FC76CF">
      <w:rPr>
        <w:rFonts w:ascii="Calibri" w:eastAsia="Calibri" w:hAnsi="Calibri" w:cs="Arial"/>
        <w:noProof/>
        <w:szCs w:val="22"/>
        <w:rtl/>
      </w:rPr>
      <w:drawing>
        <wp:anchor distT="0" distB="0" distL="114300" distR="114300" simplePos="0" relativeHeight="251659776" behindDoc="0" locked="0" layoutInCell="1" allowOverlap="1" wp14:anchorId="5E2EE86A" wp14:editId="489715F4">
          <wp:simplePos x="0" y="0"/>
          <wp:positionH relativeFrom="column">
            <wp:posOffset>2724150</wp:posOffset>
          </wp:positionH>
          <wp:positionV relativeFrom="paragraph">
            <wp:posOffset>-323850</wp:posOffset>
          </wp:positionV>
          <wp:extent cx="3618230" cy="863600"/>
          <wp:effectExtent l="0" t="0" r="1270" b="0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823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76CF" w:rsidRPr="00FC76CF" w:rsidRDefault="00FC76CF" w:rsidP="00FC76CF">
    <w:pPr>
      <w:spacing w:line="276" w:lineRule="auto"/>
      <w:ind w:left="6435"/>
      <w:rPr>
        <w:rFonts w:ascii="Arial" w:eastAsia="Calibri" w:hAnsi="Arial" w:cs="Arial"/>
        <w:sz w:val="28"/>
        <w:szCs w:val="28"/>
        <w:rtl/>
      </w:rPr>
    </w:pPr>
    <w:r w:rsidRPr="00FC76CF">
      <w:rPr>
        <w:rFonts w:ascii="Arial" w:eastAsia="Calibri" w:hAnsi="Arial" w:cs="Arial" w:hint="cs"/>
        <w:sz w:val="28"/>
        <w:szCs w:val="28"/>
        <w:rtl/>
      </w:rPr>
      <w:t>מנהל לומדים-</w:t>
    </w:r>
    <w:proofErr w:type="spellStart"/>
    <w:r w:rsidRPr="00FC76CF">
      <w:rPr>
        <w:rFonts w:ascii="Arial" w:eastAsia="Calibri" w:hAnsi="Arial" w:cs="Arial" w:hint="cs"/>
        <w:sz w:val="28"/>
        <w:szCs w:val="28"/>
        <w:rtl/>
      </w:rPr>
      <w:t>דקנט</w:t>
    </w:r>
    <w:proofErr w:type="spellEnd"/>
    <w:r w:rsidRPr="00FC76CF">
      <w:rPr>
        <w:rFonts w:ascii="Arial" w:eastAsia="Calibri" w:hAnsi="Arial" w:cs="Arial" w:hint="cs"/>
        <w:sz w:val="28"/>
        <w:szCs w:val="28"/>
        <w:rtl/>
      </w:rPr>
      <w:t xml:space="preserve"> </w:t>
    </w:r>
  </w:p>
  <w:p w:rsidR="00876F68" w:rsidRDefault="00876F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AB"/>
    <w:rsid w:val="00023377"/>
    <w:rsid w:val="00041091"/>
    <w:rsid w:val="00042709"/>
    <w:rsid w:val="00053CCC"/>
    <w:rsid w:val="000A75B1"/>
    <w:rsid w:val="000B4573"/>
    <w:rsid w:val="000B62B8"/>
    <w:rsid w:val="000C4D08"/>
    <w:rsid w:val="000E5243"/>
    <w:rsid w:val="000F645F"/>
    <w:rsid w:val="0024605B"/>
    <w:rsid w:val="0024786A"/>
    <w:rsid w:val="00256672"/>
    <w:rsid w:val="002627D1"/>
    <w:rsid w:val="002A19C2"/>
    <w:rsid w:val="00352D54"/>
    <w:rsid w:val="00357C4C"/>
    <w:rsid w:val="00357D0D"/>
    <w:rsid w:val="00363693"/>
    <w:rsid w:val="00365CB4"/>
    <w:rsid w:val="003C381A"/>
    <w:rsid w:val="004016ED"/>
    <w:rsid w:val="0045261B"/>
    <w:rsid w:val="00477D0B"/>
    <w:rsid w:val="00482EA5"/>
    <w:rsid w:val="004F6E67"/>
    <w:rsid w:val="005029DC"/>
    <w:rsid w:val="00506B0E"/>
    <w:rsid w:val="0053537C"/>
    <w:rsid w:val="00545416"/>
    <w:rsid w:val="00547524"/>
    <w:rsid w:val="0058269F"/>
    <w:rsid w:val="00591280"/>
    <w:rsid w:val="00593431"/>
    <w:rsid w:val="005B1221"/>
    <w:rsid w:val="005C74B0"/>
    <w:rsid w:val="005D3D09"/>
    <w:rsid w:val="005F0279"/>
    <w:rsid w:val="006454CE"/>
    <w:rsid w:val="006508DE"/>
    <w:rsid w:val="006D3397"/>
    <w:rsid w:val="00706096"/>
    <w:rsid w:val="00737F23"/>
    <w:rsid w:val="00745877"/>
    <w:rsid w:val="007A5D81"/>
    <w:rsid w:val="007B15F9"/>
    <w:rsid w:val="007E3A97"/>
    <w:rsid w:val="007E7732"/>
    <w:rsid w:val="007F2325"/>
    <w:rsid w:val="007F54CF"/>
    <w:rsid w:val="00814B79"/>
    <w:rsid w:val="00876F68"/>
    <w:rsid w:val="00892EC1"/>
    <w:rsid w:val="008A2F0A"/>
    <w:rsid w:val="008A7B0F"/>
    <w:rsid w:val="008D1BEF"/>
    <w:rsid w:val="008D219A"/>
    <w:rsid w:val="008E2B5B"/>
    <w:rsid w:val="008E53AB"/>
    <w:rsid w:val="008F5D91"/>
    <w:rsid w:val="009138C0"/>
    <w:rsid w:val="00916CAC"/>
    <w:rsid w:val="009177AF"/>
    <w:rsid w:val="0094113E"/>
    <w:rsid w:val="00A023C5"/>
    <w:rsid w:val="00A05097"/>
    <w:rsid w:val="00A06362"/>
    <w:rsid w:val="00A23060"/>
    <w:rsid w:val="00A23908"/>
    <w:rsid w:val="00A444BA"/>
    <w:rsid w:val="00AA733E"/>
    <w:rsid w:val="00AD227B"/>
    <w:rsid w:val="00B22180"/>
    <w:rsid w:val="00B35190"/>
    <w:rsid w:val="00B3631F"/>
    <w:rsid w:val="00B77BFF"/>
    <w:rsid w:val="00BC379D"/>
    <w:rsid w:val="00BD39BF"/>
    <w:rsid w:val="00BD4986"/>
    <w:rsid w:val="00BF68B7"/>
    <w:rsid w:val="00C03C15"/>
    <w:rsid w:val="00C12BF7"/>
    <w:rsid w:val="00C1357B"/>
    <w:rsid w:val="00C15177"/>
    <w:rsid w:val="00C31142"/>
    <w:rsid w:val="00C62876"/>
    <w:rsid w:val="00C6343A"/>
    <w:rsid w:val="00CB10C2"/>
    <w:rsid w:val="00CF3A81"/>
    <w:rsid w:val="00D07079"/>
    <w:rsid w:val="00D16575"/>
    <w:rsid w:val="00D40E88"/>
    <w:rsid w:val="00D528A3"/>
    <w:rsid w:val="00D616B3"/>
    <w:rsid w:val="00D74682"/>
    <w:rsid w:val="00DA4EA0"/>
    <w:rsid w:val="00DC30E7"/>
    <w:rsid w:val="00DD5CD8"/>
    <w:rsid w:val="00E00F25"/>
    <w:rsid w:val="00E017E4"/>
    <w:rsid w:val="00E23095"/>
    <w:rsid w:val="00E43DF1"/>
    <w:rsid w:val="00E567C2"/>
    <w:rsid w:val="00E65662"/>
    <w:rsid w:val="00E94EBB"/>
    <w:rsid w:val="00EA178C"/>
    <w:rsid w:val="00EB2C20"/>
    <w:rsid w:val="00EE0ECF"/>
    <w:rsid w:val="00F00247"/>
    <w:rsid w:val="00F456D5"/>
    <w:rsid w:val="00F45E02"/>
    <w:rsid w:val="00F73A1F"/>
    <w:rsid w:val="00FA5203"/>
    <w:rsid w:val="00FC76CF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616276-C902-4875-9560-7CB1A46E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D5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352D54"/>
    <w:rPr>
      <w:rFonts w:cs="David"/>
      <w:sz w:val="24"/>
      <w:szCs w:val="24"/>
    </w:rPr>
  </w:style>
  <w:style w:type="paragraph" w:styleId="a5">
    <w:name w:val="footer"/>
    <w:basedOn w:val="a"/>
    <w:link w:val="a6"/>
    <w:rsid w:val="00352D5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352D54"/>
    <w:rPr>
      <w:rFonts w:cs="David"/>
      <w:sz w:val="24"/>
      <w:szCs w:val="24"/>
    </w:rPr>
  </w:style>
  <w:style w:type="table" w:styleId="a7">
    <w:name w:val="Table Grid"/>
    <w:basedOn w:val="a1"/>
    <w:rsid w:val="00D07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D0707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D07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8BF6-1C0F-40AC-8EF2-F642FFA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inGat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תי ארגוב</dc:creator>
  <cp:keywords/>
  <dc:description/>
  <cp:lastModifiedBy>Secretary Dean</cp:lastModifiedBy>
  <cp:revision>5</cp:revision>
  <cp:lastPrinted>2013-11-11T09:10:00Z</cp:lastPrinted>
  <dcterms:created xsi:type="dcterms:W3CDTF">2012-10-18T16:34:00Z</dcterms:created>
  <dcterms:modified xsi:type="dcterms:W3CDTF">2013-11-11T09:14:00Z</dcterms:modified>
</cp:coreProperties>
</file>